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9B84" w14:textId="77777777" w:rsidR="00A36A54" w:rsidRPr="00CF53CD" w:rsidRDefault="00A36A54" w:rsidP="00A36A54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48045"/>
      <w:r w:rsidRPr="00CF53CD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1680"/>
        </w:rPr>
        <w:t xml:space="preserve">文　書　番　</w:t>
      </w:r>
      <w:r w:rsidRPr="00CF53CD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1680"/>
        </w:rPr>
        <w:t>号</w:t>
      </w:r>
    </w:p>
    <w:p w14:paraId="6728F789" w14:textId="77777777" w:rsidR="00A36A54" w:rsidRPr="00CF53CD" w:rsidRDefault="00A36A54" w:rsidP="00A36A54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F53CD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CF53C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77CE9D9D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C8192DC" w14:textId="2270EB38" w:rsidR="00630CA3" w:rsidRPr="00CF53CD" w:rsidRDefault="00630CA3" w:rsidP="00630CA3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bookmarkStart w:id="1" w:name="_Hlk99450049"/>
      <w:r w:rsidRPr="00CF53CD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bookmarkEnd w:id="1"/>
    <w:p w14:paraId="21EBE175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2A3B9EF0" w14:textId="77777777" w:rsidR="00A36A54" w:rsidRPr="00CF53CD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2" w:name="_Hlk99448056"/>
      <w:r w:rsidRPr="00CF53C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4C4D366D" w14:textId="77777777" w:rsidR="00A36A54" w:rsidRPr="00CF53CD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F53C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492DDA40" w14:textId="77777777" w:rsidR="00A36A54" w:rsidRPr="00CF53CD" w:rsidRDefault="00A36A54" w:rsidP="00A36A54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CF53CD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2"/>
    <w:p w14:paraId="50F0FDD0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845E350" w14:textId="77777777" w:rsidR="00630CA3" w:rsidRPr="00CF53CD" w:rsidRDefault="00630CA3" w:rsidP="00CF53CD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3C2E4A3B" w14:textId="77777777" w:rsidR="00630CA3" w:rsidRPr="00CF53CD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14:paraId="4C91FD9A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17BADF2E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7710A034" w14:textId="77777777" w:rsidR="00630CA3" w:rsidRPr="00CF53CD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14:paraId="53DEE972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29AE8C50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2849A0FF" w14:textId="77777777" w:rsidR="00630CA3" w:rsidRPr="00CF53CD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2BB21880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6A62B360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678851A6" w14:textId="45800A96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１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kern w:val="0"/>
        </w:rPr>
        <w:t>該当研修講座名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  <w:r w:rsidRPr="00CF53CD">
        <w:rPr>
          <w:rFonts w:ascii="Times New Roman" w:hAnsi="Times New Roman" w:cs="ＭＳ 明朝" w:hint="eastAsia"/>
          <w:color w:val="000000"/>
          <w:kern w:val="0"/>
        </w:rPr>
        <w:t>セ研修講座</w:t>
      </w:r>
    </w:p>
    <w:p w14:paraId="73B13D18" w14:textId="77777777" w:rsidR="00630CA3" w:rsidRPr="00CF53CD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181C238" w14:textId="5B2CF74A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２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kern w:val="0"/>
        </w:rPr>
        <w:t>該当者職・氏名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</w:p>
    <w:p w14:paraId="1A04CBF7" w14:textId="77777777" w:rsidR="00630CA3" w:rsidRPr="00CF53CD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51192AE" w14:textId="1C61E5CB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３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spacing w:val="79"/>
          <w:kern w:val="0"/>
          <w:fitText w:val="1687" w:id="-1301643264"/>
        </w:rPr>
        <w:t>講座実施</w:t>
      </w:r>
      <w:r w:rsidRPr="00CF53CD">
        <w:rPr>
          <w:rFonts w:ascii="Times New Roman" w:hAnsi="Times New Roman" w:cs="ＭＳ 明朝" w:hint="eastAsia"/>
          <w:color w:val="000000"/>
          <w:spacing w:val="3"/>
          <w:kern w:val="0"/>
          <w:fitText w:val="1687" w:id="-1301643264"/>
        </w:rPr>
        <w:t>日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  <w:r w:rsidRPr="00CF53CD">
        <w:rPr>
          <w:rFonts w:ascii="Times New Roman" w:hAnsi="Times New Roman" w:cs="ＭＳ 明朝" w:hint="eastAsia"/>
          <w:color w:val="000000"/>
          <w:kern w:val="0"/>
        </w:rPr>
        <w:t>令和　　年　　月　　日</w:t>
      </w:r>
      <w:r w:rsidRPr="00CF53CD">
        <w:rPr>
          <w:rFonts w:ascii="ＭＳ 明朝" w:hAnsi="ＭＳ 明朝" w:cs="ＭＳ 明朝"/>
          <w:color w:val="000000"/>
          <w:kern w:val="0"/>
        </w:rPr>
        <w:t>(</w:t>
      </w:r>
      <w:r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ＭＳ 明朝" w:hAnsi="ＭＳ 明朝" w:cs="ＭＳ 明朝"/>
          <w:color w:val="000000"/>
          <w:kern w:val="0"/>
        </w:rPr>
        <w:t>)</w:t>
      </w:r>
    </w:p>
    <w:p w14:paraId="4E34EFC8" w14:textId="77777777" w:rsidR="00630CA3" w:rsidRPr="00CF53CD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FDFABF0" w14:textId="7B6C67F2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４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spacing w:val="42"/>
          <w:kern w:val="0"/>
          <w:fitText w:val="1687" w:id="-1301643263"/>
        </w:rPr>
        <w:t>講座開始時</w:t>
      </w:r>
      <w:r w:rsidRPr="00CF53CD">
        <w:rPr>
          <w:rFonts w:ascii="Times New Roman" w:hAnsi="Times New Roman" w:cs="ＭＳ 明朝" w:hint="eastAsia"/>
          <w:color w:val="000000"/>
          <w:spacing w:val="3"/>
          <w:kern w:val="0"/>
          <w:fitText w:val="1687" w:id="-1301643263"/>
        </w:rPr>
        <w:t>刻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  <w:r w:rsidRPr="00CF53CD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14:paraId="22D3FFB0" w14:textId="77777777" w:rsidR="00630CA3" w:rsidRPr="00CF53CD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A04D330" w14:textId="0DEE2260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５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spacing w:val="42"/>
          <w:kern w:val="0"/>
          <w:fitText w:val="1687" w:id="-1301643008"/>
        </w:rPr>
        <w:t>講座参加時</w:t>
      </w:r>
      <w:r w:rsidRPr="00CF53CD">
        <w:rPr>
          <w:rFonts w:ascii="Times New Roman" w:hAnsi="Times New Roman" w:cs="ＭＳ 明朝" w:hint="eastAsia"/>
          <w:color w:val="000000"/>
          <w:spacing w:val="3"/>
          <w:kern w:val="0"/>
          <w:fitText w:val="1687" w:id="-1301643008"/>
        </w:rPr>
        <w:t>刻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  <w:r w:rsidRPr="00CF53CD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14:paraId="6626A084" w14:textId="77777777" w:rsidR="00630CA3" w:rsidRPr="00CF53CD" w:rsidRDefault="00630CA3" w:rsidP="00630CA3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kern w:val="0"/>
        </w:rPr>
      </w:pPr>
    </w:p>
    <w:p w14:paraId="72E8DE1D" w14:textId="3D9C2541" w:rsidR="00630CA3" w:rsidRPr="00CF53CD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CF53CD">
        <w:rPr>
          <w:rFonts w:ascii="Times New Roman" w:hAnsi="Times New Roman" w:cs="ＭＳ 明朝" w:hint="eastAsia"/>
          <w:color w:val="000000"/>
          <w:kern w:val="0"/>
        </w:rPr>
        <w:t>６</w:t>
      </w:r>
      <w:r w:rsidR="00A36A54" w:rsidRPr="00CF53C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F53CD">
        <w:rPr>
          <w:rFonts w:ascii="Times New Roman" w:hAnsi="Times New Roman" w:cs="ＭＳ 明朝" w:hint="eastAsia"/>
          <w:color w:val="000000"/>
          <w:spacing w:val="141"/>
          <w:kern w:val="0"/>
          <w:fitText w:val="1687" w:id="-1301643007"/>
        </w:rPr>
        <w:t>遅刻理</w:t>
      </w:r>
      <w:r w:rsidRPr="00CF53CD">
        <w:rPr>
          <w:rFonts w:ascii="Times New Roman" w:hAnsi="Times New Roman" w:cs="ＭＳ 明朝" w:hint="eastAsia"/>
          <w:color w:val="000000"/>
          <w:kern w:val="0"/>
          <w:fitText w:val="1687" w:id="-1301643007"/>
        </w:rPr>
        <w:t>由</w:t>
      </w:r>
      <w:r w:rsidRPr="00CF53CD">
        <w:rPr>
          <w:rFonts w:ascii="Times New Roman" w:hAnsi="Times New Roman" w:cs="ＭＳ 明朝" w:hint="eastAsia"/>
          <w:color w:val="000000"/>
          <w:kern w:val="0"/>
        </w:rPr>
        <w:tab/>
      </w:r>
    </w:p>
    <w:p w14:paraId="6A9DE988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714EEEE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91F0937" w14:textId="77777777" w:rsidR="00630CA3" w:rsidRPr="00CF53CD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6B133EA" w14:textId="77777777" w:rsidR="00630CA3" w:rsidRPr="00CF53CD" w:rsidRDefault="00630CA3" w:rsidP="00630CA3"/>
    <w:p w14:paraId="57213C92" w14:textId="77777777" w:rsidR="00630CA3" w:rsidRPr="00CF53CD" w:rsidRDefault="00630CA3" w:rsidP="00630CA3"/>
    <w:p w14:paraId="311D9F75" w14:textId="77777777" w:rsidR="00630CA3" w:rsidRPr="00CF53CD" w:rsidRDefault="00630CA3" w:rsidP="00630CA3">
      <w:pPr>
        <w:widowControl/>
        <w:jc w:val="left"/>
      </w:pPr>
    </w:p>
    <w:p w14:paraId="587B0CFD" w14:textId="77777777" w:rsidR="00630CA3" w:rsidRPr="00CF53CD" w:rsidRDefault="00630CA3" w:rsidP="00630CA3">
      <w:pPr>
        <w:widowControl/>
        <w:jc w:val="left"/>
      </w:pPr>
    </w:p>
    <w:sectPr w:rsidR="00630CA3" w:rsidRPr="00CF53CD" w:rsidSect="004A4CF5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DCDC" w14:textId="77777777" w:rsidR="00641597" w:rsidRDefault="00641597" w:rsidP="002C2933">
      <w:r>
        <w:separator/>
      </w:r>
    </w:p>
  </w:endnote>
  <w:endnote w:type="continuationSeparator" w:id="0">
    <w:p w14:paraId="70EB2041" w14:textId="77777777" w:rsidR="00641597" w:rsidRDefault="00641597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2228" w14:textId="77777777" w:rsidR="00641597" w:rsidRDefault="00641597" w:rsidP="002C2933">
      <w:r>
        <w:separator/>
      </w:r>
    </w:p>
  </w:footnote>
  <w:footnote w:type="continuationSeparator" w:id="0">
    <w:p w14:paraId="617C056E" w14:textId="77777777" w:rsidR="00641597" w:rsidRDefault="00641597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174F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06E2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2602"/>
    <w:rsid w:val="00497A4E"/>
    <w:rsid w:val="004A0407"/>
    <w:rsid w:val="004A1741"/>
    <w:rsid w:val="004A1C60"/>
    <w:rsid w:val="004A1F3A"/>
    <w:rsid w:val="004A3FDA"/>
    <w:rsid w:val="004A40DF"/>
    <w:rsid w:val="004A4BC7"/>
    <w:rsid w:val="004A4CF5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7D29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1597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E692B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C4B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36A54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3A07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5B3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3CD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478E"/>
    <w:rsid w:val="00DB6037"/>
    <w:rsid w:val="00DC1193"/>
    <w:rsid w:val="00DC44EA"/>
    <w:rsid w:val="00DC5B78"/>
    <w:rsid w:val="00DD0E9B"/>
    <w:rsid w:val="00DD1662"/>
    <w:rsid w:val="00DD2B75"/>
    <w:rsid w:val="00DD2F89"/>
    <w:rsid w:val="00DD4A4B"/>
    <w:rsid w:val="00DD583E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4B2F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74544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0C5B-D054-48C5-8B23-BB0CB94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2</cp:revision>
  <cp:lastPrinted>2021-04-06T05:38:00Z</cp:lastPrinted>
  <dcterms:created xsi:type="dcterms:W3CDTF">2024-04-04T23:17:00Z</dcterms:created>
  <dcterms:modified xsi:type="dcterms:W3CDTF">2024-04-04T23:17:00Z</dcterms:modified>
</cp:coreProperties>
</file>